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6056DD" w14:textId="77777777" w:rsidR="00041EEB" w:rsidRDefault="00041EE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t>地産地消ウィーク協力企業・団体登録申込書</w:t>
      </w:r>
    </w:p>
    <w:p w14:paraId="0AF10786" w14:textId="77777777" w:rsidR="00041EEB" w:rsidRPr="00CE0DF7" w:rsidRDefault="00041EEB">
      <w:pPr>
        <w:jc w:val="right"/>
        <w:rPr>
          <w:sz w:val="22"/>
          <w:szCs w:val="22"/>
        </w:rPr>
      </w:pPr>
    </w:p>
    <w:p w14:paraId="5BBA4BBD" w14:textId="77777777" w:rsidR="00041EEB" w:rsidRDefault="00351ABC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  <w:lang w:eastAsia="ja-JP"/>
        </w:rPr>
        <w:t>令和</w:t>
      </w:r>
      <w:r w:rsidR="00041EEB">
        <w:rPr>
          <w:sz w:val="22"/>
          <w:szCs w:val="22"/>
        </w:rPr>
        <w:t xml:space="preserve">　　年　　月　　日</w:t>
      </w:r>
    </w:p>
    <w:p w14:paraId="14F87263" w14:textId="77777777" w:rsidR="00041EEB" w:rsidRDefault="00041EEB"/>
    <w:p w14:paraId="1A48F744" w14:textId="2DFE545F" w:rsidR="00041EEB" w:rsidRDefault="00041EEB">
      <w:pPr>
        <w:rPr>
          <w:sz w:val="22"/>
          <w:szCs w:val="22"/>
          <w:lang w:eastAsia="ja-JP"/>
        </w:rPr>
      </w:pPr>
      <w:r>
        <w:rPr>
          <w:sz w:val="22"/>
          <w:szCs w:val="22"/>
        </w:rPr>
        <w:t xml:space="preserve">  </w:t>
      </w:r>
      <w:r w:rsidR="00CE0DF7">
        <w:rPr>
          <w:sz w:val="22"/>
          <w:szCs w:val="22"/>
        </w:rPr>
        <w:t>宛</w:t>
      </w:r>
      <w:r>
        <w:rPr>
          <w:sz w:val="22"/>
          <w:szCs w:val="22"/>
        </w:rPr>
        <w:t>先：山形県農林水産部</w:t>
      </w:r>
      <w:r w:rsidR="006C69B5">
        <w:rPr>
          <w:rFonts w:hint="eastAsia"/>
          <w:sz w:val="22"/>
          <w:szCs w:val="22"/>
          <w:lang w:eastAsia="ja-JP"/>
        </w:rPr>
        <w:t>農産物販路開拓・輸出推進課</w:t>
      </w:r>
    </w:p>
    <w:p w14:paraId="7C42A120" w14:textId="77777777" w:rsidR="00041EEB" w:rsidRDefault="00041EEB"/>
    <w:tbl>
      <w:tblPr>
        <w:tblW w:w="0" w:type="auto"/>
        <w:tblInd w:w="313" w:type="dxa"/>
        <w:tblLayout w:type="fixed"/>
        <w:tblLook w:val="0000" w:firstRow="0" w:lastRow="0" w:firstColumn="0" w:lastColumn="0" w:noHBand="0" w:noVBand="0"/>
      </w:tblPr>
      <w:tblGrid>
        <w:gridCol w:w="2115"/>
        <w:gridCol w:w="7945"/>
      </w:tblGrid>
      <w:tr w:rsidR="00041EEB" w14:paraId="00806CC6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C3606" w14:textId="77777777" w:rsidR="00041EEB" w:rsidRDefault="00041EEB">
            <w:pPr>
              <w:snapToGrid w:val="0"/>
              <w:spacing w:before="57" w:after="5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ふりがな</w:t>
            </w:r>
          </w:p>
        </w:tc>
        <w:tc>
          <w:tcPr>
            <w:tcW w:w="7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13F25" w14:textId="77777777" w:rsidR="00041EEB" w:rsidRDefault="00041EEB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41EEB" w14:paraId="6806FE95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9A4FF" w14:textId="77777777" w:rsidR="00041EEB" w:rsidRDefault="00041EEB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0D9BA5E7" w14:textId="77777777" w:rsidR="00041EEB" w:rsidRDefault="00041EE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企業・団体名</w:t>
            </w:r>
          </w:p>
          <w:p w14:paraId="27385700" w14:textId="77777777" w:rsidR="00041EEB" w:rsidRDefault="00041EE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376E6ACD" w14:textId="77777777" w:rsidR="00041EEB" w:rsidRDefault="00041EE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（店舗数）</w:t>
            </w:r>
          </w:p>
        </w:tc>
        <w:tc>
          <w:tcPr>
            <w:tcW w:w="7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3FF1C" w14:textId="77777777" w:rsidR="00041EEB" w:rsidRDefault="00041EEB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0E5E9756" w14:textId="77777777" w:rsidR="00041EEB" w:rsidRDefault="00041EE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DE080A1" w14:textId="77777777" w:rsidR="00041EEB" w:rsidRDefault="00041EE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8B377C9" w14:textId="77777777" w:rsidR="00041EEB" w:rsidRDefault="00041EE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（　　　　　　店舗）</w:t>
            </w:r>
          </w:p>
        </w:tc>
      </w:tr>
      <w:tr w:rsidR="00041EEB" w14:paraId="64365EE1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18C8B" w14:textId="77777777" w:rsidR="00041EEB" w:rsidRDefault="00041EEB">
            <w:pPr>
              <w:snapToGrid w:val="0"/>
              <w:spacing w:before="57" w:after="5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ふりがな</w:t>
            </w:r>
          </w:p>
        </w:tc>
        <w:tc>
          <w:tcPr>
            <w:tcW w:w="7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9985A" w14:textId="77777777" w:rsidR="00041EEB" w:rsidRDefault="00041EEB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41EEB" w14:paraId="22F48A8E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2C1B2" w14:textId="77777777" w:rsidR="00041EEB" w:rsidRDefault="00041EEB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5A2D88FA" w14:textId="77777777" w:rsidR="00041EEB" w:rsidRDefault="00041EE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代表者職・氏名</w:t>
            </w:r>
          </w:p>
          <w:p w14:paraId="1FECCB52" w14:textId="77777777" w:rsidR="00041EEB" w:rsidRDefault="00041EE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0BCDD" w14:textId="77777777" w:rsidR="00041EEB" w:rsidRDefault="00041EEB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009A4D58" w14:textId="77777777" w:rsidR="00041EEB" w:rsidRDefault="00041EE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A95E164" w14:textId="77777777" w:rsidR="00041EEB" w:rsidRDefault="00041EE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41EEB" w14:paraId="07DF4ED1" w14:textId="77777777">
        <w:trPr>
          <w:trHeight w:val="1020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424A2" w14:textId="77777777" w:rsidR="00041EEB" w:rsidRDefault="00041EEB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74AE136B" w14:textId="77777777" w:rsidR="00041EEB" w:rsidRDefault="00041EE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住　　所</w:t>
            </w:r>
          </w:p>
          <w:p w14:paraId="552BF564" w14:textId="77777777" w:rsidR="00041EEB" w:rsidRDefault="00041EE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1F18C" w14:textId="77777777" w:rsidR="00041EEB" w:rsidRDefault="00041EEB">
            <w:pPr>
              <w:snapToGrid w:val="0"/>
              <w:spacing w:before="57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（〒　　　－　　　　）</w:t>
            </w:r>
          </w:p>
          <w:p w14:paraId="384C30C5" w14:textId="77777777" w:rsidR="00041EEB" w:rsidRDefault="00041EE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DF7D626" w14:textId="77777777" w:rsidR="00041EEB" w:rsidRDefault="00041EE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41EEB" w14:paraId="41A331D0" w14:textId="77777777">
        <w:trPr>
          <w:trHeight w:val="720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F67B1" w14:textId="77777777" w:rsidR="00041EEB" w:rsidRDefault="00041EEB">
            <w:pPr>
              <w:snapToGrid w:val="0"/>
              <w:spacing w:before="28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担当者職・氏名</w:t>
            </w:r>
          </w:p>
        </w:tc>
        <w:tc>
          <w:tcPr>
            <w:tcW w:w="7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9BAE1" w14:textId="77777777" w:rsidR="00041EEB" w:rsidRDefault="00041EEB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41EEB" w14:paraId="47C81404" w14:textId="77777777">
        <w:trPr>
          <w:trHeight w:val="400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ADDDE" w14:textId="77777777" w:rsidR="00041EEB" w:rsidRDefault="00041EEB">
            <w:pPr>
              <w:snapToGrid w:val="0"/>
              <w:spacing w:before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電話番号</w:t>
            </w:r>
          </w:p>
        </w:tc>
        <w:tc>
          <w:tcPr>
            <w:tcW w:w="7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E574E" w14:textId="77777777" w:rsidR="00041EEB" w:rsidRDefault="00041EEB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41EEB" w14:paraId="66F45F0B" w14:textId="77777777">
        <w:trPr>
          <w:trHeight w:val="440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4BEA2" w14:textId="77777777" w:rsidR="00041EEB" w:rsidRDefault="00041EEB">
            <w:pPr>
              <w:snapToGrid w:val="0"/>
              <w:spacing w:before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FAX番号</w:t>
            </w:r>
          </w:p>
        </w:tc>
        <w:tc>
          <w:tcPr>
            <w:tcW w:w="7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23D3E" w14:textId="77777777" w:rsidR="00041EEB" w:rsidRDefault="00041EEB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41EEB" w14:paraId="4DAAC029" w14:textId="77777777">
        <w:trPr>
          <w:trHeight w:val="440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F1C03" w14:textId="77777777" w:rsidR="00041EEB" w:rsidRDefault="00041EEB">
            <w:pPr>
              <w:snapToGrid w:val="0"/>
              <w:spacing w:before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メールアドレス</w:t>
            </w:r>
          </w:p>
        </w:tc>
        <w:tc>
          <w:tcPr>
            <w:tcW w:w="7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271F6" w14:textId="77777777" w:rsidR="00041EEB" w:rsidRDefault="00041EEB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41EEB" w14:paraId="68C33664" w14:textId="77777777">
        <w:trPr>
          <w:trHeight w:val="640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ABDE9" w14:textId="77777777" w:rsidR="00041EEB" w:rsidRDefault="00041EEB">
            <w:pPr>
              <w:snapToGrid w:val="0"/>
              <w:spacing w:before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地産地消活動内容</w:t>
            </w:r>
          </w:p>
        </w:tc>
        <w:tc>
          <w:tcPr>
            <w:tcW w:w="7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46565" w14:textId="77777777" w:rsidR="00041EEB" w:rsidRDefault="00041EEB">
            <w:pPr>
              <w:snapToGrid w:val="0"/>
              <w:spacing w:before="113"/>
              <w:ind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※ 現在行っている、または今後取組みを予定している地産地消の活動を</w:t>
            </w:r>
          </w:p>
          <w:p w14:paraId="45628DB0" w14:textId="77777777" w:rsidR="00041EEB" w:rsidRDefault="00041EEB">
            <w:pPr>
              <w:ind w:firstLine="5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記載してください。</w:t>
            </w:r>
          </w:p>
          <w:p w14:paraId="70E2630A" w14:textId="77777777" w:rsidR="00041EEB" w:rsidRDefault="00041EE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7FE6920" w14:textId="77777777" w:rsidR="00041EEB" w:rsidRDefault="00041EE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613B915" w14:textId="77777777" w:rsidR="00041EEB" w:rsidRDefault="00041EE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DB026E8" w14:textId="77777777" w:rsidR="00041EEB" w:rsidRDefault="00041EE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9D168AC" w14:textId="77777777" w:rsidR="00041EEB" w:rsidRDefault="00041EE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1A978E2" w14:textId="77777777" w:rsidR="00041EEB" w:rsidRDefault="00041EE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D8F4D3E" w14:textId="77777777" w:rsidR="00041EEB" w:rsidRDefault="00041EE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D9326E1" w14:textId="77777777" w:rsidR="00041EEB" w:rsidRDefault="00041EE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1475A30" w14:textId="77777777" w:rsidR="00041EEB" w:rsidRDefault="00041EE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95B8BC0" w14:textId="77777777" w:rsidR="00041EEB" w:rsidRDefault="00041EE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80D13F4" w14:textId="77777777" w:rsidR="00041EEB" w:rsidRDefault="00041EEB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</w:tbl>
    <w:p w14:paraId="240A8C12" w14:textId="77777777" w:rsidR="00041EEB" w:rsidRDefault="00041EEB">
      <w:pPr>
        <w:spacing w:before="300"/>
        <w:ind w:firstLine="620"/>
        <w:rPr>
          <w:rFonts w:ascii="ＭＳ ゴシック" w:eastAsia="ＭＳ ゴシック" w:hAnsi="ＭＳ ゴシック"/>
          <w:b/>
          <w:color w:val="FFFFFF"/>
          <w:shd w:val="clear" w:color="auto" w:fill="333333"/>
        </w:rPr>
      </w:pPr>
      <w:r>
        <w:rPr>
          <w:rFonts w:ascii="ＭＳ ゴシック" w:eastAsia="ＭＳ ゴシック" w:hAnsi="ＭＳ ゴシック"/>
          <w:b/>
          <w:color w:val="FFFFFF"/>
          <w:shd w:val="clear" w:color="auto" w:fill="333333"/>
        </w:rPr>
        <w:t xml:space="preserve"> 応募先・お問合せ先 </w:t>
      </w:r>
    </w:p>
    <w:tbl>
      <w:tblPr>
        <w:tblW w:w="0" w:type="auto"/>
        <w:tblInd w:w="71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6"/>
      </w:tblGrid>
      <w:tr w:rsidR="00041EEB" w14:paraId="14AC0920" w14:textId="77777777">
        <w:trPr>
          <w:trHeight w:val="793"/>
        </w:trPr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C5E0A" w14:textId="25F0825A" w:rsidR="00041EEB" w:rsidRDefault="00041EEB">
            <w:pPr>
              <w:snapToGrid w:val="0"/>
              <w:spacing w:before="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〒990-8570　山形市松波２－８－１  山形県農林水産部</w:t>
            </w:r>
            <w:r w:rsidR="006C69B5">
              <w:rPr>
                <w:rFonts w:ascii="ＭＳ ゴシック" w:eastAsia="ＭＳ ゴシック" w:hAnsi="ＭＳ ゴシック" w:hint="eastAsia"/>
                <w:lang w:eastAsia="ja-JP"/>
              </w:rPr>
              <w:t>農産物販路開拓・輸出推進課</w:t>
            </w:r>
          </w:p>
          <w:p w14:paraId="147E3256" w14:textId="77777777" w:rsidR="00041EEB" w:rsidRDefault="00041EEB">
            <w:pPr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/>
              </w:rPr>
              <w:t xml:space="preserve">                                  TEL：023-630-</w:t>
            </w:r>
            <w:r w:rsidR="006C69B5">
              <w:rPr>
                <w:rFonts w:ascii="ＭＳ ゴシック" w:eastAsia="ＭＳ ゴシック" w:hAnsi="ＭＳ ゴシック" w:hint="eastAsia"/>
                <w:lang w:eastAsia="ja-JP"/>
              </w:rPr>
              <w:t>3188</w:t>
            </w:r>
            <w:r>
              <w:rPr>
                <w:rFonts w:ascii="ＭＳ ゴシック" w:eastAsia="ＭＳ ゴシック" w:hAnsi="ＭＳ ゴシック"/>
              </w:rPr>
              <w:t xml:space="preserve"> 　FAX：023-630-</w:t>
            </w:r>
            <w:r w:rsidR="006C69B5">
              <w:rPr>
                <w:rFonts w:ascii="ＭＳ ゴシック" w:eastAsia="ＭＳ ゴシック" w:hAnsi="ＭＳ ゴシック" w:hint="eastAsia"/>
                <w:lang w:eastAsia="ja-JP"/>
              </w:rPr>
              <w:t>3312</w:t>
            </w:r>
          </w:p>
          <w:p w14:paraId="46A074C2" w14:textId="4EC43BD4" w:rsidR="00531BA4" w:rsidRDefault="00531BA4" w:rsidP="00531BA4">
            <w:pPr>
              <w:ind w:firstLineChars="1700" w:firstLine="3570"/>
              <w:rPr>
                <w:rFonts w:ascii="ＭＳ ゴシック" w:eastAsia="ＭＳ ゴシック" w:hAnsi="ＭＳ ゴシック"/>
                <w:lang w:eastAsia="ja-JP"/>
              </w:rPr>
            </w:pPr>
            <w:r w:rsidRPr="00531BA4">
              <w:rPr>
                <w:rFonts w:ascii="ＭＳ ゴシック" w:eastAsia="ＭＳ ゴシック" w:hAnsi="ＭＳ ゴシック" w:hint="eastAsia"/>
                <w:lang w:eastAsia="ja-JP"/>
              </w:rPr>
              <w:t>メールアドレス：ynosansui@pref.yamagata.jp</w:t>
            </w:r>
          </w:p>
        </w:tc>
      </w:tr>
    </w:tbl>
    <w:p w14:paraId="26E6D184" w14:textId="77777777" w:rsidR="00041EEB" w:rsidRDefault="00041EEB">
      <w:pPr>
        <w:rPr>
          <w:lang w:eastAsia="ja-JP"/>
        </w:rPr>
      </w:pPr>
    </w:p>
    <w:sectPr w:rsidR="00041EEB">
      <w:pgSz w:w="11906" w:h="16838"/>
      <w:pgMar w:top="680" w:right="761" w:bottom="567" w:left="675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8D8A0" w14:textId="77777777" w:rsidR="00F154E0" w:rsidRDefault="00F154E0" w:rsidP="00FC3C8F">
      <w:r>
        <w:separator/>
      </w:r>
    </w:p>
  </w:endnote>
  <w:endnote w:type="continuationSeparator" w:id="0">
    <w:p w14:paraId="492D8288" w14:textId="77777777" w:rsidR="00F154E0" w:rsidRDefault="00F154E0" w:rsidP="00FC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702E6" w14:textId="77777777" w:rsidR="00F154E0" w:rsidRDefault="00F154E0" w:rsidP="00FC3C8F">
      <w:r>
        <w:separator/>
      </w:r>
    </w:p>
  </w:footnote>
  <w:footnote w:type="continuationSeparator" w:id="0">
    <w:p w14:paraId="474D71A4" w14:textId="77777777" w:rsidR="00F154E0" w:rsidRDefault="00F154E0" w:rsidP="00FC3C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9217" style="mso-wrap-style:none;mso-position-vertical-relative:line;v-text-anchor:middle" fillcolor="black">
      <v:fill color="black"/>
      <v:stroke weight=".26mm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1FB"/>
    <w:rsid w:val="000251FB"/>
    <w:rsid w:val="00041549"/>
    <w:rsid w:val="00041EEB"/>
    <w:rsid w:val="000F3E63"/>
    <w:rsid w:val="00182774"/>
    <w:rsid w:val="00351ABC"/>
    <w:rsid w:val="0044495A"/>
    <w:rsid w:val="004535B4"/>
    <w:rsid w:val="00531BA4"/>
    <w:rsid w:val="00537D55"/>
    <w:rsid w:val="006C69B5"/>
    <w:rsid w:val="007207A3"/>
    <w:rsid w:val="00853D98"/>
    <w:rsid w:val="00CE0DF7"/>
    <w:rsid w:val="00D06C7E"/>
    <w:rsid w:val="00D26E0C"/>
    <w:rsid w:val="00D9740C"/>
    <w:rsid w:val="00E709D5"/>
    <w:rsid w:val="00E76D4B"/>
    <w:rsid w:val="00E927A7"/>
    <w:rsid w:val="00EC1D00"/>
    <w:rsid w:val="00F154E0"/>
    <w:rsid w:val="00F57986"/>
    <w:rsid w:val="00FC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 style="mso-wrap-style:none;mso-position-vertical-relative:line;v-text-anchor:middle" fillcolor="black">
      <v:fill color="black"/>
      <v:stroke weight=".26mm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8883A39"/>
  <w15:docId w15:val="{328F3B91-9B92-4653-A9DF-5F165AD6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7">
    <w:name w:val="索引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paragraph" w:customStyle="1" w:styleId="a9">
    <w:name w:val="枠の内容"/>
    <w:basedOn w:val="a4"/>
  </w:style>
  <w:style w:type="paragraph" w:customStyle="1" w:styleId="aa">
    <w:name w:val="表の内容"/>
    <w:basedOn w:val="a"/>
    <w:pPr>
      <w:suppressLineNumbers/>
    </w:pPr>
  </w:style>
  <w:style w:type="paragraph" w:customStyle="1" w:styleId="ab">
    <w:name w:val="表の見出し"/>
    <w:basedOn w:val="aa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FC3C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FC3C8F"/>
    <w:rPr>
      <w:rFonts w:ascii="Century" w:hAnsi="Century" w:cs="Century"/>
      <w:kern w:val="1"/>
      <w:sz w:val="21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FC3C8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FC3C8F"/>
    <w:rPr>
      <w:rFonts w:ascii="Century" w:hAnsi="Century" w:cs="Century"/>
      <w:kern w:val="1"/>
      <w:sz w:val="2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A841-0402-45E3-82BE-69BDDC4F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山形県 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太田奈月</cp:lastModifiedBy>
  <cp:revision>7</cp:revision>
  <cp:lastPrinted>2019-06-04T06:16:00Z</cp:lastPrinted>
  <dcterms:created xsi:type="dcterms:W3CDTF">2019-06-04T06:10:00Z</dcterms:created>
  <dcterms:modified xsi:type="dcterms:W3CDTF">2026-03-24T07:12:00Z</dcterms:modified>
</cp:coreProperties>
</file>